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72" w:rsidRDefault="00B47C72" w:rsidP="00B47C72">
      <w:pPr>
        <w:jc w:val="center"/>
        <w:rPr>
          <w:sz w:val="52"/>
          <w:szCs w:val="52"/>
        </w:rPr>
      </w:pPr>
      <w:r w:rsidRPr="00B057BC">
        <w:rPr>
          <w:sz w:val="52"/>
          <w:szCs w:val="52"/>
        </w:rPr>
        <w:t>CURRICULUM VITAE</w:t>
      </w:r>
    </w:p>
    <w:p w:rsidR="00B47C72" w:rsidRDefault="00B47C72" w:rsidP="00B47C72">
      <w:pPr>
        <w:jc w:val="right"/>
      </w:pPr>
      <w:r>
        <w:rPr>
          <w:rFonts w:ascii="Constantia" w:hAnsi="Constantia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69C788E1" wp14:editId="26DB1D8B">
            <wp:simplePos x="0" y="0"/>
            <wp:positionH relativeFrom="column">
              <wp:posOffset>4339590</wp:posOffset>
            </wp:positionH>
            <wp:positionV relativeFrom="paragraph">
              <wp:posOffset>523240</wp:posOffset>
            </wp:positionV>
            <wp:extent cx="152400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330" y="21407"/>
                <wp:lineTo x="21330" y="0"/>
                <wp:lineTo x="0" y="0"/>
              </wp:wrapPolygon>
            </wp:wrapTight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2_115957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9" t="17878" r="18660" b="41523"/>
                    <a:stretch/>
                  </pic:blipFill>
                  <pic:spPr bwMode="auto">
                    <a:xfrm>
                      <a:off x="0" y="0"/>
                      <a:ext cx="1524000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C72" w:rsidRPr="00B47C72" w:rsidRDefault="00B47C72" w:rsidP="00B47C72"/>
    <w:p w:rsidR="00B47C72" w:rsidRPr="00B47C72" w:rsidRDefault="00B47C72" w:rsidP="00B47C72"/>
    <w:p w:rsidR="00B47C72" w:rsidRPr="00B47C72" w:rsidRDefault="00B47C72" w:rsidP="00B47C72">
      <w:bookmarkStart w:id="0" w:name="_GoBack"/>
      <w:bookmarkEnd w:id="0"/>
    </w:p>
    <w:p w:rsidR="00B47C72" w:rsidRPr="00B47C72" w:rsidRDefault="00B47C72" w:rsidP="00B47C72"/>
    <w:p w:rsidR="00B47C72" w:rsidRPr="00B47C72" w:rsidRDefault="00B47C72" w:rsidP="00B47C72"/>
    <w:p w:rsidR="00B47C72" w:rsidRDefault="00B47C72" w:rsidP="00B47C72"/>
    <w:p w:rsidR="00B47C72" w:rsidRPr="0005236C" w:rsidRDefault="00B47C72" w:rsidP="00B47C72">
      <w:pPr>
        <w:rPr>
          <w:rFonts w:ascii="Constantia" w:hAnsi="Constantia"/>
          <w:sz w:val="24"/>
          <w:szCs w:val="24"/>
        </w:rPr>
      </w:pPr>
      <w:r w:rsidRPr="0005236C">
        <w:rPr>
          <w:rFonts w:ascii="Constantia" w:hAnsi="Constantia"/>
          <w:b/>
          <w:sz w:val="24"/>
          <w:szCs w:val="24"/>
        </w:rPr>
        <w:t>NOMBRE COMPLETO</w:t>
      </w:r>
      <w:r w:rsidRPr="0005236C">
        <w:rPr>
          <w:rFonts w:ascii="Constantia" w:hAnsi="Constantia"/>
          <w:sz w:val="24"/>
          <w:szCs w:val="24"/>
        </w:rPr>
        <w:t xml:space="preserve">: </w:t>
      </w:r>
    </w:p>
    <w:p w:rsidR="00B47C72" w:rsidRDefault="00B47C72" w:rsidP="00B47C72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FRANCISCO EDUARDO ALVAREZ GARCIA</w:t>
      </w:r>
      <w:r w:rsidRPr="00E6618F">
        <w:rPr>
          <w:rFonts w:ascii="Constantia" w:hAnsi="Constantia"/>
          <w:b/>
          <w:noProof/>
          <w:sz w:val="24"/>
          <w:szCs w:val="24"/>
          <w:lang w:eastAsia="es-MX"/>
        </w:rPr>
        <w:t xml:space="preserve"> </w:t>
      </w:r>
    </w:p>
    <w:p w:rsidR="00B47C72" w:rsidRPr="0005236C" w:rsidRDefault="00B47C72" w:rsidP="00B47C72">
      <w:pPr>
        <w:rPr>
          <w:rFonts w:ascii="Constantia" w:hAnsi="Constantia"/>
          <w:sz w:val="24"/>
          <w:szCs w:val="24"/>
        </w:rPr>
      </w:pPr>
      <w:r w:rsidRPr="0005236C">
        <w:rPr>
          <w:rFonts w:ascii="Constantia" w:hAnsi="Constantia"/>
          <w:b/>
          <w:sz w:val="24"/>
          <w:szCs w:val="24"/>
        </w:rPr>
        <w:t>PUESTO ACTUAL</w:t>
      </w:r>
      <w:r w:rsidRPr="0005236C">
        <w:rPr>
          <w:rFonts w:ascii="Constantia" w:hAnsi="Constantia"/>
          <w:sz w:val="24"/>
          <w:szCs w:val="24"/>
        </w:rPr>
        <w:t xml:space="preserve">: </w:t>
      </w:r>
    </w:p>
    <w:p w:rsidR="00B47C72" w:rsidRPr="0005236C" w:rsidRDefault="00B47C72" w:rsidP="00B47C72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JEFE DE LA CLINICA DE DIAGNOSTICO Y CONTROL SANITARIO</w:t>
      </w:r>
    </w:p>
    <w:p w:rsidR="00B47C72" w:rsidRDefault="00B47C72" w:rsidP="00B47C72">
      <w:pPr>
        <w:rPr>
          <w:rFonts w:ascii="Constantia" w:hAnsi="Constantia"/>
          <w:b/>
          <w:sz w:val="24"/>
          <w:szCs w:val="24"/>
        </w:rPr>
      </w:pPr>
      <w:r w:rsidRPr="0005236C">
        <w:rPr>
          <w:rFonts w:ascii="Constantia" w:hAnsi="Constantia"/>
          <w:b/>
          <w:sz w:val="24"/>
          <w:szCs w:val="24"/>
        </w:rPr>
        <w:t xml:space="preserve">ULTIMO GRADO DE ESTUDIOS: </w:t>
      </w:r>
    </w:p>
    <w:p w:rsidR="00B47C72" w:rsidRPr="00CE3CB3" w:rsidRDefault="00B47C72" w:rsidP="00B47C72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AESTRIA EN SALUD PÚBLICA ÁREA: ADMINISTRACIÓN EN SALUD</w:t>
      </w:r>
    </w:p>
    <w:p w:rsidR="00B47C72" w:rsidRDefault="00B47C72" w:rsidP="00B47C72">
      <w:pPr>
        <w:rPr>
          <w:rFonts w:ascii="Constantia" w:hAnsi="Constantia"/>
          <w:b/>
          <w:sz w:val="24"/>
          <w:szCs w:val="24"/>
        </w:rPr>
      </w:pPr>
    </w:p>
    <w:p w:rsidR="00B47C72" w:rsidRDefault="00B47C72" w:rsidP="00B47C72">
      <w:pPr>
        <w:rPr>
          <w:rFonts w:ascii="Constantia" w:hAnsi="Constantia"/>
          <w:b/>
          <w:sz w:val="24"/>
          <w:szCs w:val="24"/>
        </w:rPr>
      </w:pPr>
      <w:r w:rsidRPr="0005236C">
        <w:rPr>
          <w:rFonts w:ascii="Constantia" w:hAnsi="Constantia"/>
          <w:b/>
          <w:sz w:val="24"/>
          <w:szCs w:val="24"/>
        </w:rPr>
        <w:t>EXPERIENCIA LABORAL:</w:t>
      </w:r>
      <w:r>
        <w:rPr>
          <w:rFonts w:ascii="Constantia" w:hAnsi="Constantia"/>
          <w:b/>
          <w:sz w:val="24"/>
          <w:szCs w:val="24"/>
        </w:rPr>
        <w:t xml:space="preserve"> </w:t>
      </w:r>
    </w:p>
    <w:p w:rsidR="00B47C72" w:rsidRPr="00CE3CB3" w:rsidRDefault="00B47C72" w:rsidP="00B47C72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JEFE DE SERVICIOS ASISTENCIALES EN EL DIF MUNICIPAL</w:t>
      </w:r>
    </w:p>
    <w:p w:rsidR="00B47C72" w:rsidRDefault="00B47C72" w:rsidP="00B47C72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EDICO DE SERVICIOS DE SALUD DE DURANGO (SSA)</w:t>
      </w:r>
    </w:p>
    <w:p w:rsidR="00B47C72" w:rsidRDefault="00B47C72" w:rsidP="00B47C72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EDICO DE REHABILITACIÓN EN EL CREE ESTATAL DURANGO</w:t>
      </w:r>
    </w:p>
    <w:p w:rsidR="003D0A4B" w:rsidRPr="00B47C72" w:rsidRDefault="00B47C72" w:rsidP="00B47C72"/>
    <w:sectPr w:rsidR="003D0A4B" w:rsidRPr="00B47C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72"/>
    <w:rsid w:val="0059588A"/>
    <w:rsid w:val="00B47C72"/>
    <w:rsid w:val="00E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F97A-1093-4089-A18B-9E9CF63C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2</Characters>
  <Application>Microsoft Office Word</Application>
  <DocSecurity>0</DocSecurity>
  <Lines>2</Lines>
  <Paragraphs>1</Paragraphs>
  <ScaleCrop>false</ScaleCrop>
  <Company>Honorable Ayuntamiento de Durango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Lavalle Fernandez</dc:creator>
  <cp:lastModifiedBy>Maria del Pilar Lavalle Fernandez</cp:lastModifiedBy>
  <cp:revision>1</cp:revision>
  <dcterms:created xsi:type="dcterms:W3CDTF">2017-08-22T20:09:00Z</dcterms:created>
  <dcterms:modified xsi:type="dcterms:W3CDTF">2017-08-22T20:12:00Z</dcterms:modified>
</cp:coreProperties>
</file>